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D5BA" w14:textId="77777777" w:rsidR="00597732" w:rsidRDefault="00597732" w:rsidP="000A28D1">
      <w:r>
        <w:separator/>
      </w:r>
    </w:p>
  </w:endnote>
  <w:endnote w:type="continuationSeparator" w:id="0">
    <w:p w14:paraId="39259E65" w14:textId="77777777" w:rsidR="00597732" w:rsidRDefault="00597732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338A" w14:textId="77777777" w:rsidR="00597732" w:rsidRDefault="00597732" w:rsidP="000A28D1">
      <w:r>
        <w:separator/>
      </w:r>
    </w:p>
  </w:footnote>
  <w:footnote w:type="continuationSeparator" w:id="0">
    <w:p w14:paraId="6B5F30C5" w14:textId="77777777" w:rsidR="00597732" w:rsidRDefault="00597732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597732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8F749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5F97-A1F7-456E-BB64-580849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turbanski</cp:lastModifiedBy>
  <cp:revision>2</cp:revision>
  <dcterms:created xsi:type="dcterms:W3CDTF">2021-05-04T12:22:00Z</dcterms:created>
  <dcterms:modified xsi:type="dcterms:W3CDTF">2021-05-04T12:22:00Z</dcterms:modified>
</cp:coreProperties>
</file>